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1319CD">
        <w:rPr>
          <w:rFonts w:ascii="Times New Roman" w:hAnsi="Times New Roman" w:cs="Times New Roman"/>
          <w:sz w:val="56"/>
          <w:szCs w:val="28"/>
        </w:rPr>
        <w:t xml:space="preserve"> № 2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19CD" w:rsidRDefault="001319CD" w:rsidP="00131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319CD" w:rsidRDefault="001319CD" w:rsidP="00131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ление ПВП на примере решения сложного арифметического выражения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19C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1319CD" w:rsidRDefault="001319CD" w:rsidP="001319CD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Pr="004074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Pr="00B12020" w:rsidRDefault="007C27C0" w:rsidP="00C830B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20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319CD" w:rsidRDefault="001319CD" w:rsidP="00BE46D6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выполнять расчёт сложного арифметического выражения в </w:t>
      </w:r>
    </w:p>
    <w:p w:rsidR="001319CD" w:rsidRDefault="001319CD" w:rsidP="00BE46D6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sual C#.</w:t>
      </w:r>
    </w:p>
    <w:p w:rsidR="008D7E1B" w:rsidRPr="00B12020" w:rsidRDefault="007C27C0" w:rsidP="00C830B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8D7E1B" w:rsidRDefault="001319CD" w:rsidP="00BE46D6">
      <w:pPr>
        <w:pStyle w:val="a3"/>
        <w:spacing w:after="100" w:afterAutospacing="1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счёт результата сложного арифметического</w:t>
      </w:r>
      <w:r w:rsidR="00BE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я в интегрированной среде разработки (IDE)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7E5B8F" w:rsidRPr="00BE46D6" w:rsidRDefault="007E5B8F" w:rsidP="00BE46D6">
      <w:pPr>
        <w:pStyle w:val="a3"/>
        <w:spacing w:after="100" w:afterAutospacing="1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7E5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4171D" wp14:editId="7A54C396">
            <wp:extent cx="4610743" cy="1495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1B" w:rsidRPr="00B12020" w:rsidRDefault="008D7E1B" w:rsidP="00C830B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</w:t>
      </w:r>
    </w:p>
    <w:p w:rsidR="008D7E1B" w:rsidRDefault="002C532D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36FECCAB" wp14:editId="7CFC300F">
            <wp:extent cx="5940425" cy="4524753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20" w:rsidRDefault="00B12020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br w:type="page"/>
      </w:r>
    </w:p>
    <w:p w:rsidR="00235CE4" w:rsidRPr="00B12020" w:rsidRDefault="007C27C0" w:rsidP="00C830B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дбор тестовых примеров</w:t>
      </w:r>
    </w:p>
    <w:p w:rsidR="00E81456" w:rsidRDefault="003D793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D79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279F7A30" wp14:editId="2C1F392A">
            <wp:extent cx="2336800" cy="3505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712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9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44E0BCCD" wp14:editId="7CB7D551">
            <wp:extent cx="2393807" cy="3289300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141" cy="32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56" w:rsidRDefault="00E8145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1.                                                      2.</w:t>
      </w:r>
      <w:r w:rsidRPr="00E81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81456" w:rsidRDefault="00E8145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5A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0E2DB656" wp14:editId="0AB8BB02">
            <wp:extent cx="2846161" cy="3441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641" cy="34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9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68AF295E" wp14:editId="22D2EEC4">
            <wp:extent cx="2298700" cy="3441398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820" cy="34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56" w:rsidRPr="00E81456" w:rsidRDefault="00E8145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E81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                       3.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Pr="00E81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4.</w:t>
      </w:r>
    </w:p>
    <w:p w:rsidR="007E5B8F" w:rsidRPr="00C830B9" w:rsidRDefault="00895A51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3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D424060" wp14:editId="71AC8E78">
            <wp:extent cx="2844800" cy="1906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3280" cy="19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03E28B82" wp14:editId="250E9BB9">
            <wp:extent cx="2743200" cy="19688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B9" w:rsidRPr="00C830B9" w:rsidRDefault="00C830B9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C83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                       5.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C83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6.</w:t>
      </w:r>
    </w:p>
    <w:p w:rsidR="00C830B9" w:rsidRDefault="001341D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341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561BAB" wp14:editId="3A703D46">
            <wp:extent cx="3200400" cy="307983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1318" cy="30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20" w:rsidRPr="00BA3D9F" w:rsidRDefault="00C830B9">
      <w:p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830B9">
        <w:rPr>
          <w:rFonts w:ascii="Times New Roman" w:hAnsi="Times New Roman" w:cs="Times New Roman"/>
          <w:b/>
          <w:sz w:val="28"/>
          <w:szCs w:val="28"/>
        </w:rPr>
        <w:t>7.</w:t>
      </w:r>
      <w:r w:rsidR="00B12020" w:rsidRPr="00BA3D9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br w:type="page"/>
      </w:r>
    </w:p>
    <w:p w:rsidR="008D7E1B" w:rsidRPr="001D4C09" w:rsidRDefault="00B12020" w:rsidP="00C830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3D9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5. </w:t>
      </w:r>
      <w:r w:rsidR="007C27C0" w:rsidRPr="00B12020"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07B">
        <w:rPr>
          <w:rFonts w:ascii="Times New Roman" w:hAnsi="Times New Roman" w:cs="Times New Roman"/>
          <w:sz w:val="28"/>
          <w:szCs w:val="28"/>
          <w:lang w:val="en-US"/>
        </w:rPr>
        <w:t>Rabota_2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class Program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void Main()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{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a, b, c, d, e, f, g, h,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</w:t>
      </w:r>
      <w:r w:rsidR="00B4507B" w:rsidRPr="00B4507B">
        <w:rPr>
          <w:rFonts w:ascii="Times New Roman" w:hAnsi="Times New Roman" w:cs="Times New Roman"/>
          <w:sz w:val="28"/>
          <w:szCs w:val="28"/>
          <w:lang w:val="en-US"/>
        </w:rPr>
        <w:t>ПрисвоениеЗначенияПеременнойНабраннойИзСочетанияДругихПеременных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a = (2.7 - 0.8) * (2 + (1 / 3.0)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b = (5.2 - 1.4) / (3 / 7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c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a / b, 1 / 5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d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2.625, 1 / 2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e = 8 + (9 / 11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f = (95 + (7 / (30 - (93 + (5 / 18.0))))) * 2.25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g = f /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2, 1.2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h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, 1 / 6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= c - d + e - g + h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</w:t>
      </w:r>
      <w:r w:rsidR="00B4507B" w:rsidRPr="00B4507B">
        <w:rPr>
          <w:rFonts w:ascii="Times New Roman" w:hAnsi="Times New Roman" w:cs="Times New Roman"/>
          <w:sz w:val="28"/>
          <w:szCs w:val="28"/>
          <w:lang w:val="en-US"/>
        </w:rPr>
        <w:t>ПрисвоениеЗначенияОднойПеременной</w:t>
      </w:r>
      <w:bookmarkStart w:id="0" w:name="_GoBack"/>
      <w:bookmarkEnd w:id="0"/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((2.7 - 0.8) * (2 + (1 / 3.0))) / ((5.2 - 1.4) / (3 / 7.0)), 1 / 5.0) -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2.625, 1 / 2.0) + (8 + (9 / 11.0)) - ((95 + (7 / (30 - (93 + (5 / 18.0))))) * 2.25 /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2, 1.2))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, 1 / 6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B4308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​ ​ ​          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430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</w:rPr>
        <w:t xml:space="preserve">"Присвоение значения всего арифметического выражения одной переменной: "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430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</w:rPr>
        <w:t>"</w:t>
      </w:r>
      <w:r w:rsidR="00B4507B" w:rsidRPr="00B4507B">
        <w:rPr>
          <w:rFonts w:ascii="Times New Roman" w:hAnsi="Times New Roman" w:cs="Times New Roman"/>
          <w:sz w:val="28"/>
          <w:szCs w:val="28"/>
        </w:rPr>
        <w:t>Присвоение значения переменной, набранной из сочетания других переменных:</w:t>
      </w:r>
      <w:r w:rsidRPr="00B43082">
        <w:rPr>
          <w:rFonts w:ascii="Times New Roman" w:hAnsi="Times New Roman" w:cs="Times New Roman"/>
          <w:sz w:val="28"/>
          <w:szCs w:val="28"/>
        </w:rPr>
        <w:t xml:space="preserve"> "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);</w:t>
      </w:r>
    </w:p>
    <w:p w:rsidR="00B43082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2020">
        <w:rPr>
          <w:rFonts w:ascii="Times New Roman" w:hAnsi="Times New Roman" w:cs="Times New Roman"/>
          <w:sz w:val="28"/>
          <w:szCs w:val="28"/>
        </w:rPr>
        <w:t>}</w:t>
      </w:r>
    </w:p>
    <w:p w:rsidR="00B43082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1202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C2704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12020">
        <w:rPr>
          <w:rFonts w:ascii="Times New Roman" w:hAnsi="Times New Roman" w:cs="Times New Roman"/>
          <w:sz w:val="28"/>
          <w:szCs w:val="28"/>
        </w:rPr>
        <w:t>}</w:t>
      </w:r>
    </w:p>
    <w:p w:rsidR="00701477" w:rsidRPr="00F65A7C" w:rsidRDefault="00B12020" w:rsidP="003D2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2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01477" w:rsidRPr="00F65A7C">
        <w:rPr>
          <w:rFonts w:ascii="Times New Roman" w:hAnsi="Times New Roman" w:cs="Times New Roman"/>
          <w:b/>
          <w:sz w:val="28"/>
          <w:szCs w:val="28"/>
        </w:rPr>
        <w:t>Тестирование (</w:t>
      </w:r>
      <w:r w:rsidR="00CC66B5" w:rsidRPr="00F65A7C">
        <w:rPr>
          <w:rFonts w:ascii="Times New Roman" w:hAnsi="Times New Roman" w:cs="Times New Roman"/>
          <w:b/>
          <w:sz w:val="28"/>
          <w:szCs w:val="28"/>
        </w:rPr>
        <w:t>расчёт</w:t>
      </w:r>
      <w:r w:rsidR="007C27C0" w:rsidRPr="00F65A7C">
        <w:rPr>
          <w:rFonts w:ascii="Times New Roman" w:hAnsi="Times New Roman" w:cs="Times New Roman"/>
          <w:b/>
          <w:sz w:val="28"/>
          <w:szCs w:val="28"/>
        </w:rPr>
        <w:t xml:space="preserve"> тестовых примеров на ПК)</w:t>
      </w:r>
    </w:p>
    <w:p w:rsidR="00797FE3" w:rsidRPr="00B12020" w:rsidRDefault="00797FE3" w:rsidP="00B120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Default="00CB5161" w:rsidP="008415E6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CB51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22189" wp14:editId="2B807C8E">
            <wp:extent cx="5943600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83" w:rsidRDefault="00360E83" w:rsidP="008415E6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360E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BC337" wp14:editId="48466C4A">
            <wp:extent cx="5943600" cy="327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83" w:rsidRPr="003A6193" w:rsidRDefault="00360E83" w:rsidP="008415E6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42321A" w:rsidRPr="0042321A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Pr="00B12020" w:rsidRDefault="00B12020" w:rsidP="003D276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12020"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="007C27C0" w:rsidRPr="00B12020">
        <w:rPr>
          <w:rFonts w:ascii="Times New Roman" w:hAnsi="Times New Roman" w:cs="Times New Roman"/>
          <w:b/>
          <w:noProof/>
          <w:sz w:val="28"/>
          <w:szCs w:val="28"/>
        </w:rPr>
        <w:t>Вывод по работе</w:t>
      </w:r>
    </w:p>
    <w:p w:rsidR="001662D8" w:rsidRDefault="003D2765" w:rsidP="001662D8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ся</w:t>
      </w:r>
      <w:r w:rsidR="001662D8">
        <w:rPr>
          <w:rFonts w:ascii="Times New Roman" w:hAnsi="Times New Roman" w:cs="Times New Roman"/>
          <w:sz w:val="28"/>
          <w:szCs w:val="28"/>
        </w:rPr>
        <w:t xml:space="preserve"> выполнять расчёт сложного арифметического выражения </w:t>
      </w:r>
      <w:proofErr w:type="gramStart"/>
      <w:r w:rsidR="001662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6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D8" w:rsidRPr="00CC66B5" w:rsidRDefault="001662D8" w:rsidP="001662D8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>#.</w:t>
      </w:r>
    </w:p>
    <w:p w:rsidR="00BF6D8B" w:rsidRPr="00CC66B5" w:rsidRDefault="00BF6D8B" w:rsidP="001662D8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</w:p>
    <w:sectPr w:rsidR="00BF6D8B" w:rsidRPr="00CC6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1C639C"/>
    <w:multiLevelType w:val="hybridMultilevel"/>
    <w:tmpl w:val="C9D80420"/>
    <w:lvl w:ilvl="0" w:tplc="B20A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319CD"/>
    <w:rsid w:val="001341D3"/>
    <w:rsid w:val="001662D8"/>
    <w:rsid w:val="001A5374"/>
    <w:rsid w:val="001C2704"/>
    <w:rsid w:val="001D4C09"/>
    <w:rsid w:val="00235CE4"/>
    <w:rsid w:val="002C532D"/>
    <w:rsid w:val="00360E83"/>
    <w:rsid w:val="003A6193"/>
    <w:rsid w:val="003B7A6C"/>
    <w:rsid w:val="003D2765"/>
    <w:rsid w:val="003D6066"/>
    <w:rsid w:val="003D7936"/>
    <w:rsid w:val="00406B71"/>
    <w:rsid w:val="004074E7"/>
    <w:rsid w:val="0042321A"/>
    <w:rsid w:val="0043670A"/>
    <w:rsid w:val="00451218"/>
    <w:rsid w:val="0046674D"/>
    <w:rsid w:val="005153D8"/>
    <w:rsid w:val="005546DD"/>
    <w:rsid w:val="00585FB1"/>
    <w:rsid w:val="005A24CA"/>
    <w:rsid w:val="005A3D95"/>
    <w:rsid w:val="005D794A"/>
    <w:rsid w:val="005F03C7"/>
    <w:rsid w:val="00676EBF"/>
    <w:rsid w:val="00683E72"/>
    <w:rsid w:val="006D7EE2"/>
    <w:rsid w:val="00701477"/>
    <w:rsid w:val="007542C5"/>
    <w:rsid w:val="0077386C"/>
    <w:rsid w:val="00797FE3"/>
    <w:rsid w:val="007B4CB6"/>
    <w:rsid w:val="007C27C0"/>
    <w:rsid w:val="007E2472"/>
    <w:rsid w:val="007E5B8F"/>
    <w:rsid w:val="008171EE"/>
    <w:rsid w:val="00837ACD"/>
    <w:rsid w:val="008415E6"/>
    <w:rsid w:val="00841A8D"/>
    <w:rsid w:val="0086574D"/>
    <w:rsid w:val="00870BA0"/>
    <w:rsid w:val="00895A51"/>
    <w:rsid w:val="008C11E2"/>
    <w:rsid w:val="008D7E1B"/>
    <w:rsid w:val="008E6780"/>
    <w:rsid w:val="009572AC"/>
    <w:rsid w:val="00986433"/>
    <w:rsid w:val="009B03A5"/>
    <w:rsid w:val="009E3F7E"/>
    <w:rsid w:val="00B10523"/>
    <w:rsid w:val="00B12020"/>
    <w:rsid w:val="00B43082"/>
    <w:rsid w:val="00B4507B"/>
    <w:rsid w:val="00B8340F"/>
    <w:rsid w:val="00BA3D9F"/>
    <w:rsid w:val="00BB3F26"/>
    <w:rsid w:val="00BE46D6"/>
    <w:rsid w:val="00BF6D8B"/>
    <w:rsid w:val="00BF7055"/>
    <w:rsid w:val="00C45155"/>
    <w:rsid w:val="00C559A8"/>
    <w:rsid w:val="00C830B9"/>
    <w:rsid w:val="00CB5161"/>
    <w:rsid w:val="00CC66B5"/>
    <w:rsid w:val="00D26FD7"/>
    <w:rsid w:val="00D5799D"/>
    <w:rsid w:val="00E02864"/>
    <w:rsid w:val="00E81456"/>
    <w:rsid w:val="00E81B5A"/>
    <w:rsid w:val="00EA7F91"/>
    <w:rsid w:val="00EB6149"/>
    <w:rsid w:val="00ED468D"/>
    <w:rsid w:val="00ED6FA1"/>
    <w:rsid w:val="00F21678"/>
    <w:rsid w:val="00F44241"/>
    <w:rsid w:val="00F62A03"/>
    <w:rsid w:val="00F65A7C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A74C-5359-453B-A1D6-8766F758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Пользователь Windows</cp:lastModifiedBy>
  <cp:revision>5</cp:revision>
  <dcterms:created xsi:type="dcterms:W3CDTF">2023-10-12T19:35:00Z</dcterms:created>
  <dcterms:modified xsi:type="dcterms:W3CDTF">2023-10-20T08:01:00Z</dcterms:modified>
</cp:coreProperties>
</file>